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习题分析和题解</w:t>
      </w:r>
    </w:p>
    <w:p>
      <w:r>
        <w:t>作者：赵仕忠编</w:t>
      </w:r>
    </w:p>
    <w:p>
      <w:r>
        <w:t>出版社：济南：山东科学技术出版社</w:t>
      </w:r>
    </w:p>
    <w:p>
      <w:r>
        <w:t>出版日期：1982.04</w:t>
      </w:r>
    </w:p>
    <w:p>
      <w:r>
        <w:t>总页数：443</w:t>
      </w:r>
    </w:p>
    <w:p>
      <w:r>
        <w:t>更多请访问教客网: www.jiaokey.com</w:t>
      </w:r>
    </w:p>
    <w:p>
      <w:r>
        <w:t>脉冲与数字电路习题分析和题解 评论地址：https://www.jiaokey.com/book/detail/1119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